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DA7" w:rsidRDefault="00235DA7"/>
    <w:tbl>
      <w:tblPr>
        <w:tblStyle w:val="GridTable4-Accent4"/>
        <w:tblW w:w="4815" w:type="dxa"/>
        <w:tblInd w:w="-5" w:type="dxa"/>
        <w:tblLook w:val="04A0" w:firstRow="1" w:lastRow="0" w:firstColumn="1" w:lastColumn="0" w:noHBand="0" w:noVBand="1"/>
      </w:tblPr>
      <w:tblGrid>
        <w:gridCol w:w="1129"/>
        <w:gridCol w:w="3686"/>
      </w:tblGrid>
      <w:tr w:rsidR="00C81162" w:rsidTr="00CF3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:rsidR="00C81162" w:rsidRPr="00480DE2" w:rsidRDefault="00C81162" w:rsidP="00C81162">
            <w:pPr>
              <w:jc w:val="center"/>
              <w:rPr>
                <w:rFonts w:ascii="Century Gothic" w:hAnsi="Century Gothic"/>
                <w:sz w:val="28"/>
              </w:rPr>
            </w:pPr>
            <w:r w:rsidRPr="00480DE2">
              <w:rPr>
                <w:rFonts w:ascii="Century Gothic" w:hAnsi="Century Gothic"/>
                <w:sz w:val="28"/>
              </w:rPr>
              <w:t>Key Dates</w:t>
            </w:r>
          </w:p>
        </w:tc>
      </w:tr>
      <w:tr w:rsidR="00C81162" w:rsidTr="00DB5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81162" w:rsidRPr="00B902D7" w:rsidRDefault="00424FB0" w:rsidP="00C81162">
            <w:pPr>
              <w:jc w:val="center"/>
              <w:rPr>
                <w:rFonts w:ascii="Century Gothic" w:hAnsi="Century Gothic"/>
                <w:sz w:val="20"/>
              </w:rPr>
            </w:pPr>
            <w:r w:rsidRPr="00B902D7">
              <w:rPr>
                <w:rFonts w:ascii="Century Gothic" w:hAnsi="Century Gothic"/>
                <w:sz w:val="20"/>
              </w:rPr>
              <w:t>1940’s</w:t>
            </w:r>
          </w:p>
        </w:tc>
        <w:tc>
          <w:tcPr>
            <w:tcW w:w="3686" w:type="dxa"/>
          </w:tcPr>
          <w:p w:rsidR="00C81162" w:rsidRPr="00B902D7" w:rsidRDefault="00424FB0" w:rsidP="00B90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B902D7">
              <w:rPr>
                <w:rFonts w:ascii="Century Gothic" w:hAnsi="Century Gothic"/>
                <w:sz w:val="20"/>
              </w:rPr>
              <w:t>Rationing was introduced and lasted 14 years.</w:t>
            </w:r>
          </w:p>
        </w:tc>
      </w:tr>
      <w:tr w:rsidR="00C81162" w:rsidTr="00CF3B8B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81162" w:rsidRPr="0001738F" w:rsidRDefault="00C81162" w:rsidP="00C811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3686" w:type="dxa"/>
          </w:tcPr>
          <w:p w:rsidR="00B902D7" w:rsidRPr="00CF7B06" w:rsidRDefault="00B902D7" w:rsidP="00B9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7B06">
              <w:rPr>
                <w:rFonts w:ascii="Century Gothic" w:hAnsi="Century Gothic" w:cs="Arial"/>
                <w:sz w:val="20"/>
                <w:szCs w:val="20"/>
              </w:rPr>
              <w:t>During World War Two toy making came to a standstill. Factories and materials were used to make weapons instead. Cheaper toys were made from card or paper such as cut out paper dolls.</w:t>
            </w:r>
          </w:p>
          <w:p w:rsidR="00C81162" w:rsidRPr="0001738F" w:rsidRDefault="00C81162" w:rsidP="00B9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C81162" w:rsidTr="00DB5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81162" w:rsidRPr="0001738F" w:rsidRDefault="00CF7B06" w:rsidP="00C81162">
            <w:pPr>
              <w:jc w:val="center"/>
              <w:rPr>
                <w:rFonts w:ascii="Century Gothic" w:hAnsi="Century Gothic"/>
                <w:sz w:val="24"/>
              </w:rPr>
            </w:pPr>
            <w:r w:rsidRPr="00CF7B06">
              <w:rPr>
                <w:rFonts w:ascii="Century Gothic" w:hAnsi="Century Gothic"/>
                <w:sz w:val="20"/>
              </w:rPr>
              <w:t>1944</w:t>
            </w:r>
          </w:p>
        </w:tc>
        <w:tc>
          <w:tcPr>
            <w:tcW w:w="3686" w:type="dxa"/>
          </w:tcPr>
          <w:p w:rsidR="00C81162" w:rsidRPr="0001738F" w:rsidRDefault="00CF7B06" w:rsidP="00CF7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CF7B06">
              <w:rPr>
                <w:rFonts w:ascii="Century Gothic" w:hAnsi="Century Gothic"/>
                <w:sz w:val="20"/>
              </w:rPr>
              <w:t>The Education Act guaranteed free education for every child in England and Wales.</w:t>
            </w:r>
          </w:p>
        </w:tc>
      </w:tr>
      <w:tr w:rsidR="00C81162" w:rsidTr="00DB5E9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81162" w:rsidRPr="00DB5E94" w:rsidRDefault="00DB5E94" w:rsidP="00C8116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5E94">
              <w:rPr>
                <w:rFonts w:ascii="Century Gothic" w:hAnsi="Century Gothic"/>
                <w:sz w:val="20"/>
                <w:szCs w:val="20"/>
              </w:rPr>
              <w:t>1950’s</w:t>
            </w:r>
          </w:p>
        </w:tc>
        <w:tc>
          <w:tcPr>
            <w:tcW w:w="3686" w:type="dxa"/>
          </w:tcPr>
          <w:p w:rsidR="00C81162" w:rsidRPr="00DB5E94" w:rsidRDefault="00DB5E94" w:rsidP="00DB5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B5E94">
              <w:rPr>
                <w:rFonts w:ascii="Century Gothic" w:hAnsi="Century Gothic"/>
                <w:sz w:val="20"/>
                <w:szCs w:val="20"/>
              </w:rPr>
              <w:t xml:space="preserve">Rationing was in force until 1954. </w:t>
            </w:r>
          </w:p>
        </w:tc>
      </w:tr>
      <w:tr w:rsidR="00424FB0" w:rsidTr="00DB5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24FB0" w:rsidRPr="00DB5E94" w:rsidRDefault="00424FB0" w:rsidP="00C81162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686" w:type="dxa"/>
          </w:tcPr>
          <w:p w:rsidR="00424FB0" w:rsidRPr="00DB5E94" w:rsidRDefault="00744764" w:rsidP="00DB5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.V became the focus of entertainment. </w:t>
            </w:r>
          </w:p>
        </w:tc>
      </w:tr>
      <w:tr w:rsidR="00744764" w:rsidTr="00744764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44764" w:rsidRPr="00DB5E94" w:rsidRDefault="00744764" w:rsidP="00744764">
            <w:pPr>
              <w:jc w:val="center"/>
              <w:rPr>
                <w:rFonts w:ascii="Century Gothic" w:hAnsi="Century Gothic"/>
                <w:sz w:val="20"/>
              </w:rPr>
            </w:pPr>
            <w:r w:rsidRPr="00DB5E94">
              <w:rPr>
                <w:rFonts w:ascii="Century Gothic" w:hAnsi="Century Gothic"/>
                <w:sz w:val="20"/>
              </w:rPr>
              <w:t xml:space="preserve">1953 </w:t>
            </w:r>
          </w:p>
        </w:tc>
        <w:tc>
          <w:tcPr>
            <w:tcW w:w="3686" w:type="dxa"/>
          </w:tcPr>
          <w:p w:rsidR="00744764" w:rsidRDefault="00744764" w:rsidP="00744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DB5E94">
              <w:rPr>
                <w:rFonts w:ascii="Century Gothic" w:hAnsi="Century Gothic"/>
                <w:sz w:val="20"/>
              </w:rPr>
              <w:t>Preston Hall museum opened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:rsidR="00744764" w:rsidRPr="00DB5E94" w:rsidRDefault="00744764" w:rsidP="00744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ronation of Queen Elizabeth II.</w:t>
            </w:r>
          </w:p>
        </w:tc>
      </w:tr>
      <w:tr w:rsidR="00744764" w:rsidTr="00744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44764" w:rsidRPr="00744764" w:rsidRDefault="0068588A" w:rsidP="0074476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963</w:t>
            </w:r>
            <w:bookmarkStart w:id="0" w:name="_GoBack"/>
            <w:bookmarkEnd w:id="0"/>
            <w:r w:rsidR="00744764" w:rsidRPr="00744764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3686" w:type="dxa"/>
          </w:tcPr>
          <w:p w:rsidR="00744764" w:rsidRPr="00744764" w:rsidRDefault="00744764" w:rsidP="00744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744764">
              <w:rPr>
                <w:rFonts w:ascii="Century Gothic" w:hAnsi="Century Gothic"/>
                <w:sz w:val="20"/>
              </w:rPr>
              <w:t>Harrow Gate Primary Infant and Junior school opened.</w:t>
            </w:r>
          </w:p>
        </w:tc>
      </w:tr>
      <w:tr w:rsidR="00744764" w:rsidTr="0041069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44764" w:rsidRPr="0001738F" w:rsidRDefault="00410692" w:rsidP="00744764">
            <w:pPr>
              <w:jc w:val="center"/>
              <w:rPr>
                <w:rFonts w:ascii="Century Gothic" w:hAnsi="Century Gothic"/>
                <w:sz w:val="24"/>
              </w:rPr>
            </w:pPr>
            <w:r w:rsidRPr="00410692">
              <w:rPr>
                <w:rFonts w:ascii="Century Gothic" w:hAnsi="Century Gothic"/>
                <w:sz w:val="20"/>
              </w:rPr>
              <w:t>1960’s</w:t>
            </w:r>
          </w:p>
        </w:tc>
        <w:tc>
          <w:tcPr>
            <w:tcW w:w="3686" w:type="dxa"/>
          </w:tcPr>
          <w:p w:rsidR="00744764" w:rsidRPr="00410692" w:rsidRDefault="00410692" w:rsidP="0041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410692">
              <w:rPr>
                <w:rFonts w:ascii="Century Gothic" w:hAnsi="Century Gothic" w:cs="Arial"/>
                <w:sz w:val="20"/>
                <w:szCs w:val="18"/>
              </w:rPr>
              <w:t>Beginning of convenience foods.</w:t>
            </w:r>
          </w:p>
        </w:tc>
      </w:tr>
      <w:tr w:rsidR="00410692" w:rsidTr="00410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10692" w:rsidRPr="00410692" w:rsidRDefault="0084645F" w:rsidP="0074476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969</w:t>
            </w:r>
          </w:p>
        </w:tc>
        <w:tc>
          <w:tcPr>
            <w:tcW w:w="3686" w:type="dxa"/>
          </w:tcPr>
          <w:p w:rsidR="00410692" w:rsidRPr="00410692" w:rsidRDefault="0084645F" w:rsidP="0041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18"/>
              </w:rPr>
              <w:t>Neil Armstrong landed on the moon.</w:t>
            </w:r>
          </w:p>
        </w:tc>
      </w:tr>
      <w:tr w:rsidR="00410692" w:rsidTr="0041069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10692" w:rsidRPr="00410692" w:rsidRDefault="0067720E" w:rsidP="0067720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98</w:t>
            </w:r>
            <w:r w:rsidR="0084645F">
              <w:rPr>
                <w:rFonts w:ascii="Century Gothic" w:hAnsi="Century Gothic"/>
                <w:sz w:val="20"/>
              </w:rPr>
              <w:t>0’s</w:t>
            </w:r>
          </w:p>
        </w:tc>
        <w:tc>
          <w:tcPr>
            <w:tcW w:w="3686" w:type="dxa"/>
          </w:tcPr>
          <w:p w:rsidR="00410692" w:rsidRPr="00410692" w:rsidRDefault="0067720E" w:rsidP="0041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18"/>
              </w:rPr>
              <w:t>Children started to take packed lunches to school.</w:t>
            </w:r>
          </w:p>
        </w:tc>
      </w:tr>
      <w:tr w:rsidR="00410692" w:rsidTr="00410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10692" w:rsidRPr="00410692" w:rsidRDefault="0067720E" w:rsidP="0074476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982</w:t>
            </w:r>
          </w:p>
        </w:tc>
        <w:tc>
          <w:tcPr>
            <w:tcW w:w="3686" w:type="dxa"/>
          </w:tcPr>
          <w:p w:rsidR="00410692" w:rsidRPr="00410692" w:rsidRDefault="0067720E" w:rsidP="0041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18"/>
              </w:rPr>
              <w:t>First M</w:t>
            </w:r>
            <w:r w:rsidR="009353A2">
              <w:rPr>
                <w:rFonts w:ascii="Century Gothic" w:hAnsi="Century Gothic" w:cs="Arial"/>
                <w:sz w:val="20"/>
                <w:szCs w:val="18"/>
              </w:rPr>
              <w:t>cDonalds opens in Stockton.</w:t>
            </w:r>
          </w:p>
        </w:tc>
      </w:tr>
      <w:tr w:rsidR="009353A2" w:rsidTr="0041069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353A2" w:rsidRDefault="009353A2" w:rsidP="0074476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990-present</w:t>
            </w:r>
          </w:p>
        </w:tc>
        <w:tc>
          <w:tcPr>
            <w:tcW w:w="3686" w:type="dxa"/>
          </w:tcPr>
          <w:p w:rsidR="009353A2" w:rsidRPr="006723E9" w:rsidRDefault="006723E9" w:rsidP="0041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18"/>
              </w:rPr>
            </w:pPr>
            <w:r w:rsidRPr="006723E9">
              <w:rPr>
                <w:rFonts w:ascii="Century Gothic" w:hAnsi="Century Gothic" w:cs="Arial"/>
                <w:sz w:val="20"/>
                <w:szCs w:val="20"/>
              </w:rPr>
              <w:t>In the 1990s the portable video game system Gameboy was produced by Nintendo Co Ltd</w:t>
            </w:r>
          </w:p>
        </w:tc>
      </w:tr>
      <w:tr w:rsidR="006723E9" w:rsidTr="00410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723E9" w:rsidRDefault="006723E9" w:rsidP="0074476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995</w:t>
            </w:r>
          </w:p>
        </w:tc>
        <w:tc>
          <w:tcPr>
            <w:tcW w:w="3686" w:type="dxa"/>
          </w:tcPr>
          <w:p w:rsidR="006723E9" w:rsidRPr="006723E9" w:rsidRDefault="006723E9" w:rsidP="0041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ees Barrage opened.</w:t>
            </w:r>
          </w:p>
        </w:tc>
      </w:tr>
    </w:tbl>
    <w:tbl>
      <w:tblPr>
        <w:tblStyle w:val="GridTable4-Accent5"/>
        <w:tblpPr w:leftFromText="180" w:rightFromText="180" w:vertAnchor="page" w:horzAnchor="margin" w:tblpXSpec="center" w:tblpY="1561"/>
        <w:tblW w:w="4962" w:type="dxa"/>
        <w:tblLook w:val="04A0" w:firstRow="1" w:lastRow="0" w:firstColumn="1" w:lastColumn="0" w:noHBand="0" w:noVBand="1"/>
      </w:tblPr>
      <w:tblGrid>
        <w:gridCol w:w="851"/>
        <w:gridCol w:w="4111"/>
      </w:tblGrid>
      <w:tr w:rsidR="00A60FE5" w:rsidTr="00A60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:rsidR="00A60FE5" w:rsidRDefault="00A60FE5" w:rsidP="00A60FE5">
            <w:pPr>
              <w:jc w:val="center"/>
            </w:pPr>
            <w:r>
              <w:rPr>
                <w:rFonts w:ascii="Century Gothic" w:hAnsi="Century Gothic"/>
                <w:sz w:val="28"/>
              </w:rPr>
              <w:t>Key Facts</w:t>
            </w:r>
          </w:p>
        </w:tc>
      </w:tr>
      <w:tr w:rsidR="00A60FE5" w:rsidRPr="00B902D7" w:rsidTr="00243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60FE5" w:rsidRPr="00B902D7" w:rsidRDefault="00A60FE5" w:rsidP="00A60FE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1" w:type="dxa"/>
          </w:tcPr>
          <w:p w:rsidR="00424FB0" w:rsidRPr="00B902D7" w:rsidRDefault="00424FB0" w:rsidP="00424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B902D7">
              <w:rPr>
                <w:rFonts w:ascii="Century Gothic" w:hAnsi="Century Gothic" w:cs="Arial"/>
                <w:sz w:val="18"/>
                <w:szCs w:val="18"/>
              </w:rPr>
              <w:t>Butter, milk, eggs, meat, cheese and sugar were all rationed.</w:t>
            </w:r>
          </w:p>
          <w:p w:rsidR="00A60FE5" w:rsidRPr="00B902D7" w:rsidRDefault="00A60FE5" w:rsidP="00A6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0FE5" w:rsidRPr="00B902D7" w:rsidTr="00A60FE5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60FE5" w:rsidRPr="00B902D7" w:rsidRDefault="00A60FE5" w:rsidP="00A60FE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1" w:type="dxa"/>
          </w:tcPr>
          <w:p w:rsidR="00A60FE5" w:rsidRPr="00B902D7" w:rsidRDefault="00243FFC" w:rsidP="00A60F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p until 1944, children left school when they were 10 years old. 28 years later, it was raised till 16.</w:t>
            </w:r>
          </w:p>
        </w:tc>
      </w:tr>
      <w:tr w:rsidR="00A60FE5" w:rsidRPr="00B902D7" w:rsidTr="00A6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60FE5" w:rsidRPr="00B902D7" w:rsidRDefault="00A60FE5" w:rsidP="00A60FE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1" w:type="dxa"/>
          </w:tcPr>
          <w:p w:rsidR="00284CC2" w:rsidRPr="00284CC2" w:rsidRDefault="00284CC2" w:rsidP="0028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20"/>
              </w:rPr>
            </w:pPr>
            <w:r w:rsidRPr="00284CC2">
              <w:rPr>
                <w:rFonts w:ascii="Century Gothic" w:hAnsi="Century Gothic" w:cs="Arial"/>
                <w:sz w:val="18"/>
                <w:szCs w:val="20"/>
              </w:rPr>
              <w:t>During World War Two</w:t>
            </w:r>
            <w:r>
              <w:rPr>
                <w:rFonts w:ascii="Century Gothic" w:hAnsi="Century Gothic" w:cs="Arial"/>
                <w:sz w:val="18"/>
                <w:szCs w:val="20"/>
              </w:rPr>
              <w:t>, toy making stopped</w:t>
            </w:r>
            <w:r w:rsidRPr="00284CC2">
              <w:rPr>
                <w:rFonts w:ascii="Century Gothic" w:hAnsi="Century Gothic" w:cs="Arial"/>
                <w:sz w:val="18"/>
                <w:szCs w:val="20"/>
              </w:rPr>
              <w:t>. Factories and materials were used to make weapons instead. Cheaper toys were made from card or paper such as cut out paper dolls.</w:t>
            </w:r>
          </w:p>
          <w:p w:rsidR="00284CC2" w:rsidRPr="00506151" w:rsidRDefault="00284CC2" w:rsidP="00284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  <w:p w:rsidR="00A60FE5" w:rsidRPr="00B902D7" w:rsidRDefault="00A60FE5" w:rsidP="00A60F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1162" w:rsidRPr="00B902D7" w:rsidRDefault="00960780" w:rsidP="007626F5">
      <w:pPr>
        <w:ind w:right="-18"/>
        <w:rPr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6DC843D" wp14:editId="14C9F3A7">
            <wp:simplePos x="0" y="0"/>
            <wp:positionH relativeFrom="margin">
              <wp:posOffset>7010400</wp:posOffset>
            </wp:positionH>
            <wp:positionV relativeFrom="margin">
              <wp:posOffset>2468880</wp:posOffset>
            </wp:positionV>
            <wp:extent cx="2241550" cy="1332230"/>
            <wp:effectExtent l="0" t="0" r="635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C93" w:rsidRPr="00B902D7" w:rsidRDefault="00F645C5">
      <w:pPr>
        <w:rPr>
          <w:sz w:val="18"/>
          <w:szCs w:val="18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715ED822" wp14:editId="5E968B28">
            <wp:simplePos x="0" y="0"/>
            <wp:positionH relativeFrom="column">
              <wp:posOffset>2954020</wp:posOffset>
            </wp:positionH>
            <wp:positionV relativeFrom="paragraph">
              <wp:posOffset>4071620</wp:posOffset>
            </wp:positionV>
            <wp:extent cx="1060450" cy="1035685"/>
            <wp:effectExtent l="0" t="0" r="6350" b="0"/>
            <wp:wrapTight wrapText="bothSides">
              <wp:wrapPolygon edited="0">
                <wp:start x="0" y="0"/>
                <wp:lineTo x="0" y="21057"/>
                <wp:lineTo x="21341" y="21057"/>
                <wp:lineTo x="21341" y="0"/>
                <wp:lineTo x="0" y="0"/>
              </wp:wrapPolygon>
            </wp:wrapTight>
            <wp:docPr id="3" name="Picture 3" descr="Image result for can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n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9E2" w:rsidRPr="00B902D7" w:rsidRDefault="006419E2">
      <w:pPr>
        <w:rPr>
          <w:sz w:val="18"/>
          <w:szCs w:val="18"/>
        </w:rPr>
      </w:pPr>
    </w:p>
    <w:p w:rsidR="00847C93" w:rsidRPr="00B902D7" w:rsidRDefault="00960780">
      <w:pPr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4A297135" wp14:editId="32E8EB0E">
            <wp:simplePos x="0" y="0"/>
            <wp:positionH relativeFrom="column">
              <wp:posOffset>25400</wp:posOffset>
            </wp:positionH>
            <wp:positionV relativeFrom="paragraph">
              <wp:posOffset>3175</wp:posOffset>
            </wp:positionV>
            <wp:extent cx="2794000" cy="1618328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61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C93" w:rsidRPr="00B902D7" w:rsidRDefault="00847C93">
      <w:pPr>
        <w:rPr>
          <w:sz w:val="18"/>
          <w:szCs w:val="18"/>
        </w:rPr>
      </w:pPr>
    </w:p>
    <w:p w:rsidR="00847C93" w:rsidRPr="00B902D7" w:rsidRDefault="00960780">
      <w:pPr>
        <w:rPr>
          <w:rFonts w:ascii="Century Gothic" w:hAnsi="Century Gothic"/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CCF3BEC" wp14:editId="253A8B9A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1917700" cy="1274445"/>
            <wp:effectExtent l="0" t="0" r="6350" b="1905"/>
            <wp:wrapSquare wrapText="bothSides"/>
            <wp:docPr id="5" name="Picture 5" descr="Image result for 1980's convenience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980's convenience foo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4-Accent6"/>
        <w:tblpPr w:leftFromText="180" w:rightFromText="180" w:vertAnchor="page" w:horzAnchor="page" w:tblpX="11146" w:tblpY="1516"/>
        <w:tblW w:w="5387" w:type="dxa"/>
        <w:tblLook w:val="04A0" w:firstRow="1" w:lastRow="0" w:firstColumn="1" w:lastColumn="0" w:noHBand="0" w:noVBand="1"/>
      </w:tblPr>
      <w:tblGrid>
        <w:gridCol w:w="1702"/>
        <w:gridCol w:w="3685"/>
      </w:tblGrid>
      <w:tr w:rsidR="006419E2" w:rsidRPr="00B902D7" w:rsidTr="00C45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6419E2" w:rsidRPr="00B902D7" w:rsidRDefault="006419E2" w:rsidP="00C457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902D7">
              <w:rPr>
                <w:rFonts w:ascii="Century Gothic" w:hAnsi="Century Gothic"/>
                <w:sz w:val="18"/>
                <w:szCs w:val="18"/>
              </w:rPr>
              <w:t>Vocabulary</w:t>
            </w:r>
          </w:p>
        </w:tc>
      </w:tr>
      <w:tr w:rsidR="006419E2" w:rsidRPr="00B902D7" w:rsidTr="00C45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419E2" w:rsidRPr="00B902D7" w:rsidRDefault="003B7F97" w:rsidP="00C457FD">
            <w:pPr>
              <w:rPr>
                <w:rFonts w:ascii="Century Gothic" w:hAnsi="Century Gothic"/>
                <w:sz w:val="18"/>
                <w:szCs w:val="18"/>
              </w:rPr>
            </w:pPr>
            <w:r w:rsidRPr="00B902D7">
              <w:rPr>
                <w:rFonts w:ascii="Century Gothic" w:hAnsi="Century Gothic" w:cs="Arial"/>
                <w:sz w:val="18"/>
                <w:szCs w:val="18"/>
              </w:rPr>
              <w:t>past</w:t>
            </w:r>
          </w:p>
        </w:tc>
        <w:tc>
          <w:tcPr>
            <w:tcW w:w="3685" w:type="dxa"/>
          </w:tcPr>
          <w:p w:rsidR="006419E2" w:rsidRPr="00B902D7" w:rsidRDefault="00FF54DD" w:rsidP="00C45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he time before the present and the things that happened then. </w:t>
            </w:r>
          </w:p>
        </w:tc>
      </w:tr>
      <w:tr w:rsidR="006419E2" w:rsidRPr="00B902D7" w:rsidTr="00C45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419E2" w:rsidRPr="00B902D7" w:rsidRDefault="003B7F97" w:rsidP="00C457F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902D7">
              <w:rPr>
                <w:rFonts w:ascii="Century Gothic" w:hAnsi="Century Gothic" w:cs="Arial"/>
                <w:sz w:val="18"/>
                <w:szCs w:val="18"/>
              </w:rPr>
              <w:t>present</w:t>
            </w:r>
          </w:p>
          <w:p w:rsidR="006419E2" w:rsidRPr="00B902D7" w:rsidRDefault="006419E2" w:rsidP="00C457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5" w:type="dxa"/>
          </w:tcPr>
          <w:p w:rsidR="006419E2" w:rsidRPr="00B902D7" w:rsidRDefault="00FF54DD" w:rsidP="00C45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xisting now.</w:t>
            </w:r>
          </w:p>
        </w:tc>
      </w:tr>
      <w:tr w:rsidR="006419E2" w:rsidRPr="00B902D7" w:rsidTr="00C45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419E2" w:rsidRPr="00B902D7" w:rsidRDefault="003B7F97" w:rsidP="00C457FD">
            <w:pPr>
              <w:rPr>
                <w:rFonts w:ascii="Century Gothic" w:hAnsi="Century Gothic"/>
                <w:sz w:val="18"/>
                <w:szCs w:val="18"/>
              </w:rPr>
            </w:pPr>
            <w:r w:rsidRPr="00B902D7">
              <w:rPr>
                <w:rFonts w:ascii="Century Gothic" w:hAnsi="Century Gothic"/>
                <w:sz w:val="18"/>
                <w:szCs w:val="18"/>
              </w:rPr>
              <w:t>history</w:t>
            </w:r>
            <w:r w:rsidR="006419E2" w:rsidRPr="00B902D7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:rsidR="006419E2" w:rsidRPr="00B902D7" w:rsidRDefault="00FF54DD" w:rsidP="00C45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vents </w:t>
            </w:r>
            <w:r w:rsidR="00C147EF">
              <w:rPr>
                <w:rFonts w:ascii="Century Gothic" w:hAnsi="Century Gothic"/>
                <w:sz w:val="18"/>
                <w:szCs w:val="18"/>
              </w:rPr>
              <w:t>that happened in the past.</w:t>
            </w:r>
          </w:p>
        </w:tc>
      </w:tr>
      <w:tr w:rsidR="006419E2" w:rsidRPr="00B902D7" w:rsidTr="00C45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419E2" w:rsidRPr="00B902D7" w:rsidRDefault="003B7F97" w:rsidP="00C457F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902D7">
              <w:rPr>
                <w:rFonts w:ascii="Century Gothic" w:hAnsi="Century Gothic" w:cs="Arial"/>
                <w:sz w:val="18"/>
                <w:szCs w:val="18"/>
              </w:rPr>
              <w:t>rationing</w:t>
            </w:r>
          </w:p>
          <w:p w:rsidR="006419E2" w:rsidRPr="00B902D7" w:rsidRDefault="006419E2" w:rsidP="00C457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5" w:type="dxa"/>
          </w:tcPr>
          <w:p w:rsidR="006419E2" w:rsidRPr="00B902D7" w:rsidRDefault="00C147EF" w:rsidP="00C45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 small amount of something.</w:t>
            </w:r>
          </w:p>
        </w:tc>
      </w:tr>
      <w:tr w:rsidR="006419E2" w:rsidRPr="00B902D7" w:rsidTr="00C45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419E2" w:rsidRPr="00B902D7" w:rsidRDefault="00FB393E" w:rsidP="00C457FD">
            <w:pPr>
              <w:rPr>
                <w:rFonts w:ascii="Century Gothic" w:hAnsi="Century Gothic"/>
                <w:sz w:val="18"/>
                <w:szCs w:val="18"/>
              </w:rPr>
            </w:pPr>
            <w:r w:rsidRPr="00B902D7">
              <w:rPr>
                <w:rFonts w:ascii="Century Gothic" w:hAnsi="Century Gothic"/>
                <w:sz w:val="18"/>
                <w:szCs w:val="18"/>
              </w:rPr>
              <w:t>L</w:t>
            </w:r>
            <w:r w:rsidR="003B7F97" w:rsidRPr="00B902D7">
              <w:rPr>
                <w:rFonts w:ascii="Century Gothic" w:hAnsi="Century Gothic"/>
                <w:sz w:val="18"/>
                <w:szCs w:val="18"/>
              </w:rPr>
              <w:t>ivin</w:t>
            </w:r>
            <w:r w:rsidRPr="00B902D7">
              <w:rPr>
                <w:rFonts w:ascii="Century Gothic" w:hAnsi="Century Gothic"/>
                <w:sz w:val="18"/>
                <w:szCs w:val="18"/>
              </w:rPr>
              <w:t>g memory</w:t>
            </w:r>
          </w:p>
        </w:tc>
        <w:tc>
          <w:tcPr>
            <w:tcW w:w="3685" w:type="dxa"/>
          </w:tcPr>
          <w:p w:rsidR="006419E2" w:rsidRPr="00B902D7" w:rsidRDefault="00C147EF" w:rsidP="00C45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 time that can be remembered by people who are alive.</w:t>
            </w:r>
          </w:p>
        </w:tc>
      </w:tr>
      <w:tr w:rsidR="006419E2" w:rsidRPr="007626F5" w:rsidTr="00C45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6419E2" w:rsidRPr="00284CC2" w:rsidRDefault="00507691" w:rsidP="00284CC2">
            <w:pPr>
              <w:rPr>
                <w:rFonts w:ascii="Century Gothic" w:hAnsi="Century Gothic"/>
                <w:sz w:val="18"/>
                <w:szCs w:val="18"/>
              </w:rPr>
            </w:pPr>
            <w:r w:rsidRPr="00284CC2">
              <w:rPr>
                <w:rFonts w:ascii="Century Gothic" w:hAnsi="Century Gothic"/>
                <w:sz w:val="18"/>
                <w:szCs w:val="18"/>
              </w:rPr>
              <w:t>Corporal Punishment</w:t>
            </w:r>
          </w:p>
        </w:tc>
        <w:tc>
          <w:tcPr>
            <w:tcW w:w="3685" w:type="dxa"/>
          </w:tcPr>
          <w:p w:rsidR="006419E2" w:rsidRPr="00284CC2" w:rsidRDefault="00284CC2" w:rsidP="00C45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4CC2">
              <w:rPr>
                <w:rFonts w:ascii="Century Gothic" w:hAnsi="Century Gothic"/>
                <w:sz w:val="18"/>
                <w:szCs w:val="18"/>
              </w:rPr>
              <w:t>Punishment that involves hitting someone</w:t>
            </w:r>
          </w:p>
        </w:tc>
      </w:tr>
    </w:tbl>
    <w:p w:rsidR="007626F5" w:rsidRDefault="007626F5"/>
    <w:p w:rsidR="007626F5" w:rsidRPr="007626F5" w:rsidRDefault="00960780">
      <w:pPr>
        <w:rPr>
          <w:rFonts w:ascii="Century Gothic" w:hAnsi="Century Gothic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FD1BBC8" wp14:editId="6C1DAD30">
            <wp:simplePos x="0" y="0"/>
            <wp:positionH relativeFrom="margin">
              <wp:align>center</wp:align>
            </wp:positionH>
            <wp:positionV relativeFrom="page">
              <wp:posOffset>5930265</wp:posOffset>
            </wp:positionV>
            <wp:extent cx="875030" cy="1270635"/>
            <wp:effectExtent l="0" t="0" r="127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69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3360" behindDoc="0" locked="0" layoutInCell="1" allowOverlap="1" wp14:anchorId="1ED2BEF3" wp14:editId="15F42DA6">
            <wp:simplePos x="0" y="0"/>
            <wp:positionH relativeFrom="column">
              <wp:posOffset>1595442</wp:posOffset>
            </wp:positionH>
            <wp:positionV relativeFrom="paragraph">
              <wp:posOffset>3171536</wp:posOffset>
            </wp:positionV>
            <wp:extent cx="1782532" cy="12573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32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26F5" w:rsidRPr="007626F5" w:rsidSect="00B141C7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C7" w:rsidRDefault="00B141C7" w:rsidP="00B141C7">
      <w:pPr>
        <w:spacing w:after="0" w:line="240" w:lineRule="auto"/>
      </w:pPr>
      <w:r>
        <w:separator/>
      </w:r>
    </w:p>
  </w:endnote>
  <w:end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E2" w:rsidRDefault="00480DE2" w:rsidP="00480DE2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48590</wp:posOffset>
          </wp:positionV>
          <wp:extent cx="1104900" cy="610159"/>
          <wp:effectExtent l="0" t="0" r="0" b="0"/>
          <wp:wrapNone/>
          <wp:docPr id="21" name="Picture 21" descr="Image result for enquire learning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nquire learning tru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DE2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34665</wp:posOffset>
          </wp:positionH>
          <wp:positionV relativeFrom="paragraph">
            <wp:posOffset>-110490</wp:posOffset>
          </wp:positionV>
          <wp:extent cx="523875" cy="525921"/>
          <wp:effectExtent l="0" t="0" r="0" b="7620"/>
          <wp:wrapNone/>
          <wp:docPr id="22" name="Picture 22" descr="T:\Administration\Harrow Gate Primary Academy Logo Red Cir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istration\Harrow Gate Primary Academy Logo Red Circ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C7" w:rsidRDefault="00B141C7" w:rsidP="00B141C7">
      <w:pPr>
        <w:spacing w:after="0" w:line="240" w:lineRule="auto"/>
      </w:pPr>
      <w:r>
        <w:separator/>
      </w:r>
    </w:p>
  </w:footnote>
  <w:foot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C7" w:rsidRPr="007626F5" w:rsidRDefault="0001738F" w:rsidP="00C81162">
    <w:pPr>
      <w:pStyle w:val="Header"/>
      <w:jc w:val="center"/>
      <w:rPr>
        <w:rFonts w:ascii="Century Gothic" w:hAnsi="Century Gothic"/>
        <w:sz w:val="28"/>
        <w:szCs w:val="28"/>
        <w:u w:val="single"/>
      </w:rPr>
    </w:pPr>
    <w:r>
      <w:rPr>
        <w:rFonts w:ascii="Century Gothic" w:hAnsi="Century Gothic"/>
        <w:sz w:val="28"/>
        <w:szCs w:val="28"/>
        <w:u w:val="single"/>
      </w:rPr>
      <w:t>Year 1</w:t>
    </w:r>
    <w:r w:rsidR="00C81162" w:rsidRPr="007626F5">
      <w:rPr>
        <w:rFonts w:ascii="Century Gothic" w:hAnsi="Century Gothic"/>
        <w:sz w:val="28"/>
        <w:szCs w:val="28"/>
        <w:u w:val="single"/>
      </w:rPr>
      <w:t>: History</w:t>
    </w:r>
    <w:r w:rsidR="00C81162" w:rsidRPr="007626F5">
      <w:rPr>
        <w:rFonts w:ascii="Century Gothic" w:hAnsi="Century Gothic"/>
        <w:sz w:val="28"/>
        <w:szCs w:val="28"/>
        <w:u w:val="single"/>
      </w:rPr>
      <w:ptab w:relativeTo="margin" w:alignment="center" w:leader="none"/>
    </w:r>
    <w:r w:rsidR="00B56837">
      <w:rPr>
        <w:rFonts w:ascii="Century Gothic" w:hAnsi="Century Gothic"/>
        <w:b/>
        <w:sz w:val="28"/>
        <w:szCs w:val="28"/>
        <w:u w:val="single"/>
      </w:rPr>
      <w:t>Have children always lived like me?</w:t>
    </w:r>
    <w:r w:rsidR="00C81162" w:rsidRPr="007626F5">
      <w:rPr>
        <w:rFonts w:ascii="Century Gothic" w:hAnsi="Century Gothic"/>
        <w:sz w:val="28"/>
        <w:szCs w:val="28"/>
        <w:u w:val="single"/>
      </w:rPr>
      <w:ptab w:relativeTo="margin" w:alignment="right" w:leader="none"/>
    </w:r>
    <w:r w:rsidR="00B56837">
      <w:rPr>
        <w:rFonts w:ascii="Century Gothic" w:hAnsi="Century Gothic"/>
        <w:sz w:val="28"/>
        <w:szCs w:val="28"/>
        <w:u w:val="single"/>
      </w:rPr>
      <w:t>Autum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A6112"/>
    <w:multiLevelType w:val="hybridMultilevel"/>
    <w:tmpl w:val="6ECE7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5190C"/>
    <w:multiLevelType w:val="hybridMultilevel"/>
    <w:tmpl w:val="0F082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AB2A87"/>
    <w:multiLevelType w:val="hybridMultilevel"/>
    <w:tmpl w:val="5C5C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C7"/>
    <w:rsid w:val="0001738F"/>
    <w:rsid w:val="000233E8"/>
    <w:rsid w:val="0019654D"/>
    <w:rsid w:val="00235DA7"/>
    <w:rsid w:val="00243FFC"/>
    <w:rsid w:val="00284CC2"/>
    <w:rsid w:val="002C357D"/>
    <w:rsid w:val="0034472E"/>
    <w:rsid w:val="003B7F97"/>
    <w:rsid w:val="00410692"/>
    <w:rsid w:val="00424FB0"/>
    <w:rsid w:val="00480DE2"/>
    <w:rsid w:val="004B37A5"/>
    <w:rsid w:val="004C00AD"/>
    <w:rsid w:val="00507691"/>
    <w:rsid w:val="005F192F"/>
    <w:rsid w:val="00633C43"/>
    <w:rsid w:val="0063565F"/>
    <w:rsid w:val="006419E2"/>
    <w:rsid w:val="006723E9"/>
    <w:rsid w:val="0067720E"/>
    <w:rsid w:val="00685500"/>
    <w:rsid w:val="0068588A"/>
    <w:rsid w:val="00744764"/>
    <w:rsid w:val="0075799E"/>
    <w:rsid w:val="007626F5"/>
    <w:rsid w:val="00784D31"/>
    <w:rsid w:val="007D2ED0"/>
    <w:rsid w:val="0084645F"/>
    <w:rsid w:val="00847C93"/>
    <w:rsid w:val="008F11F7"/>
    <w:rsid w:val="009353A2"/>
    <w:rsid w:val="00960780"/>
    <w:rsid w:val="009D1C19"/>
    <w:rsid w:val="00A60FE5"/>
    <w:rsid w:val="00B141C7"/>
    <w:rsid w:val="00B56837"/>
    <w:rsid w:val="00B644EE"/>
    <w:rsid w:val="00B902D7"/>
    <w:rsid w:val="00C147EF"/>
    <w:rsid w:val="00C457FD"/>
    <w:rsid w:val="00C81162"/>
    <w:rsid w:val="00CF3B8B"/>
    <w:rsid w:val="00CF7B06"/>
    <w:rsid w:val="00DB5E94"/>
    <w:rsid w:val="00DB64E2"/>
    <w:rsid w:val="00DC2BF1"/>
    <w:rsid w:val="00EC3252"/>
    <w:rsid w:val="00EF7AF5"/>
    <w:rsid w:val="00F645C5"/>
    <w:rsid w:val="00FB19A1"/>
    <w:rsid w:val="00FB2BA2"/>
    <w:rsid w:val="00FB393E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A02886"/>
  <w15:chartTrackingRefBased/>
  <w15:docId w15:val="{59A2C9B3-A561-4564-B69C-F12A86E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141C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C7"/>
  </w:style>
  <w:style w:type="paragraph" w:styleId="Footer">
    <w:name w:val="footer"/>
    <w:basedOn w:val="Normal"/>
    <w:link w:val="Foot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C7"/>
  </w:style>
  <w:style w:type="table" w:styleId="GridTable5Dark-Accent4">
    <w:name w:val="Grid Table 5 Dark Accent 4"/>
    <w:basedOn w:val="TableNormal"/>
    <w:uiPriority w:val="50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7D2E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U0I6MbiI&amp;id=6755B4F8D8D414CEEB4FE8164DBD301B99E6164C&amp;thid=OIP.U0I6MbiIsrLBAgGpDhHyuwHaHa&amp;mediaurl=http://mypartyshirt.com/media/catalog/product/w/h/wheres-waldo-cane_1_2.png&amp;exph=1100&amp;expw=1100&amp;q=cane&amp;simid=607993644537220430&amp;selectedIndex=6&amp;adlt=strict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74FF-27FE-4618-A9FF-0C48C5C5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y, Chris</dc:creator>
  <cp:keywords/>
  <dc:description/>
  <cp:lastModifiedBy>Amos, Adam</cp:lastModifiedBy>
  <cp:revision>8</cp:revision>
  <cp:lastPrinted>2019-10-04T13:36:00Z</cp:lastPrinted>
  <dcterms:created xsi:type="dcterms:W3CDTF">2019-08-23T14:17:00Z</dcterms:created>
  <dcterms:modified xsi:type="dcterms:W3CDTF">2019-10-04T15:37:00Z</dcterms:modified>
</cp:coreProperties>
</file>